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8C" w:rsidRPr="004C6C8C" w:rsidRDefault="004C6C8C" w:rsidP="00971D97">
      <w:pPr>
        <w:tabs>
          <w:tab w:val="left" w:pos="100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C6C8C">
        <w:rPr>
          <w:rFonts w:ascii="Times New Roman" w:hAnsi="Times New Roman"/>
          <w:b/>
          <w:sz w:val="24"/>
          <w:szCs w:val="24"/>
        </w:rPr>
        <w:t>Утверждаю</w:t>
      </w:r>
    </w:p>
    <w:p w:rsidR="004C6C8C" w:rsidRPr="004C6C8C" w:rsidRDefault="004C6C8C" w:rsidP="00971D97">
      <w:pPr>
        <w:tabs>
          <w:tab w:val="left" w:pos="106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8C">
        <w:rPr>
          <w:rFonts w:ascii="Times New Roman" w:hAnsi="Times New Roman"/>
          <w:b/>
          <w:sz w:val="24"/>
          <w:szCs w:val="24"/>
        </w:rPr>
        <w:tab/>
      </w:r>
      <w:r w:rsidRPr="004C6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4C6C8C" w:rsidRPr="004C6C8C" w:rsidRDefault="004C6C8C" w:rsidP="00971D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C8C">
        <w:rPr>
          <w:rFonts w:ascii="Times New Roman" w:hAnsi="Times New Roman" w:cs="Times New Roman"/>
          <w:b/>
          <w:sz w:val="24"/>
          <w:szCs w:val="24"/>
        </w:rPr>
        <w:tab/>
        <w:t>Директор МБОУ ООШ №21</w:t>
      </w:r>
    </w:p>
    <w:p w:rsidR="004C6C8C" w:rsidRPr="004C6C8C" w:rsidRDefault="004C6C8C" w:rsidP="00971D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8C">
        <w:rPr>
          <w:rFonts w:ascii="Times New Roman" w:hAnsi="Times New Roman" w:cs="Times New Roman"/>
          <w:b/>
          <w:sz w:val="24"/>
          <w:szCs w:val="24"/>
        </w:rPr>
        <w:tab/>
        <w:t>города Белово</w:t>
      </w:r>
    </w:p>
    <w:p w:rsidR="004C6C8C" w:rsidRDefault="004C6C8C" w:rsidP="00971D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C8C">
        <w:rPr>
          <w:rFonts w:ascii="Times New Roman" w:hAnsi="Times New Roman" w:cs="Times New Roman"/>
          <w:b/>
          <w:sz w:val="24"/>
          <w:szCs w:val="24"/>
        </w:rPr>
        <w:tab/>
        <w:t>___________________Т.В.Найденова</w:t>
      </w:r>
    </w:p>
    <w:p w:rsidR="00350D3E" w:rsidRPr="004C6C8C" w:rsidRDefault="00350D3E" w:rsidP="00971D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C8C" w:rsidRDefault="004C6C8C" w:rsidP="00971D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4D2525">
        <w:rPr>
          <w:rFonts w:ascii="Times New Roman" w:hAnsi="Times New Roman" w:cs="Times New Roman"/>
          <w:b/>
          <w:sz w:val="28"/>
          <w:szCs w:val="28"/>
        </w:rPr>
        <w:t>мероприятий МБОУООШ №21 города Белово</w:t>
      </w:r>
      <w:r w:rsidR="008D0AB0">
        <w:rPr>
          <w:rFonts w:ascii="Times New Roman" w:hAnsi="Times New Roman"/>
          <w:b/>
          <w:sz w:val="28"/>
          <w:szCs w:val="28"/>
        </w:rPr>
        <w:t xml:space="preserve"> по профилактике наркомании</w:t>
      </w:r>
      <w:r w:rsidR="004415BB">
        <w:rPr>
          <w:rFonts w:ascii="Times New Roman" w:hAnsi="Times New Roman"/>
          <w:b/>
          <w:sz w:val="28"/>
          <w:szCs w:val="28"/>
        </w:rPr>
        <w:t xml:space="preserve"> и алкоголизма</w:t>
      </w:r>
    </w:p>
    <w:p w:rsidR="005C3C57" w:rsidRDefault="004C6C8C" w:rsidP="00971D9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B133D3">
        <w:rPr>
          <w:rFonts w:ascii="Times New Roman" w:hAnsi="Times New Roman"/>
          <w:b/>
          <w:sz w:val="28"/>
          <w:szCs w:val="28"/>
        </w:rPr>
        <w:t>2019 - 2020</w:t>
      </w:r>
      <w:r w:rsidR="005A60C3" w:rsidRPr="0002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5A60C3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69"/>
        <w:gridCol w:w="1716"/>
        <w:gridCol w:w="1275"/>
        <w:gridCol w:w="4504"/>
        <w:gridCol w:w="1909"/>
        <w:gridCol w:w="1594"/>
        <w:gridCol w:w="3012"/>
      </w:tblGrid>
      <w:tr w:rsidR="004C6C8C" w:rsidRPr="000A4F62" w:rsidTr="00644D39">
        <w:tc>
          <w:tcPr>
            <w:tcW w:w="669" w:type="dxa"/>
          </w:tcPr>
          <w:p w:rsidR="004C6C8C" w:rsidRPr="000A4F62" w:rsidRDefault="004C6C8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6" w:type="dxa"/>
          </w:tcPr>
          <w:p w:rsidR="004C6C8C" w:rsidRPr="000A4F62" w:rsidRDefault="004C6C8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4C6C8C" w:rsidRPr="000A4F62" w:rsidRDefault="004C6C8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504" w:type="dxa"/>
          </w:tcPr>
          <w:p w:rsidR="004C6C8C" w:rsidRPr="000A4F62" w:rsidRDefault="004C6C8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09" w:type="dxa"/>
          </w:tcPr>
          <w:p w:rsidR="004C6C8C" w:rsidRPr="000A4F62" w:rsidRDefault="004C6C8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94" w:type="dxa"/>
          </w:tcPr>
          <w:p w:rsidR="004C6C8C" w:rsidRPr="000A4F62" w:rsidRDefault="004C6C8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012" w:type="dxa"/>
          </w:tcPr>
          <w:p w:rsidR="004C6C8C" w:rsidRPr="000A4F62" w:rsidRDefault="004C6C8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2C7C" w:rsidRPr="000A4F62" w:rsidTr="00644D39">
        <w:tc>
          <w:tcPr>
            <w:tcW w:w="669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плана по профилактике алкоголизма и наркомании</w:t>
            </w:r>
          </w:p>
        </w:tc>
        <w:tc>
          <w:tcPr>
            <w:tcW w:w="1909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Зам ВР, социальный педагог</w:t>
            </w:r>
          </w:p>
        </w:tc>
        <w:tc>
          <w:tcPr>
            <w:tcW w:w="1594" w:type="dxa"/>
          </w:tcPr>
          <w:p w:rsidR="00212C7C" w:rsidRPr="000A4F62" w:rsidRDefault="00B133D3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2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B0" w:rsidRPr="000A4F62" w:rsidTr="00644D39">
        <w:tc>
          <w:tcPr>
            <w:tcW w:w="669" w:type="dxa"/>
          </w:tcPr>
          <w:p w:rsidR="008D0AB0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275" w:type="dxa"/>
          </w:tcPr>
          <w:p w:rsidR="008D0AB0" w:rsidRPr="000A4F62" w:rsidRDefault="0074499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504" w:type="dxa"/>
            <w:vAlign w:val="center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Выявление  неблагополучных, неполных, малообеспеченных семей, детей, состоящих под опекой</w:t>
            </w:r>
          </w:p>
        </w:tc>
        <w:tc>
          <w:tcPr>
            <w:tcW w:w="1909" w:type="dxa"/>
            <w:vAlign w:val="center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594" w:type="dxa"/>
            <w:vAlign w:val="center"/>
          </w:tcPr>
          <w:p w:rsidR="008D0AB0" w:rsidRPr="000A4F62" w:rsidRDefault="00971D97" w:rsidP="000A4F62">
            <w:pPr>
              <w:pStyle w:val="a4"/>
            </w:pPr>
            <w:r w:rsidRPr="000A4F62">
              <w:t>+</w:t>
            </w:r>
          </w:p>
        </w:tc>
        <w:tc>
          <w:tcPr>
            <w:tcW w:w="3012" w:type="dxa"/>
          </w:tcPr>
          <w:p w:rsidR="008D0AB0" w:rsidRPr="000A4F62" w:rsidRDefault="008D0AB0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B0" w:rsidRPr="000A4F62" w:rsidTr="00644D39">
        <w:tc>
          <w:tcPr>
            <w:tcW w:w="669" w:type="dxa"/>
          </w:tcPr>
          <w:p w:rsidR="008D0AB0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7AE" w:rsidRPr="000A4F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4217AE" w:rsidRPr="000A4F62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5" w:type="dxa"/>
          </w:tcPr>
          <w:p w:rsidR="008D0AB0" w:rsidRPr="000A4F62" w:rsidRDefault="0074499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504" w:type="dxa"/>
            <w:vAlign w:val="center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  </w:t>
            </w:r>
            <w:r w:rsidR="00971D97"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банка  </w:t>
            </w: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</w:p>
        </w:tc>
        <w:tc>
          <w:tcPr>
            <w:tcW w:w="1909" w:type="dxa"/>
            <w:vAlign w:val="center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94" w:type="dxa"/>
            <w:vAlign w:val="center"/>
          </w:tcPr>
          <w:p w:rsidR="008D0AB0" w:rsidRPr="000A4F62" w:rsidRDefault="00971D97" w:rsidP="000A4F62">
            <w:pPr>
              <w:pStyle w:val="a4"/>
            </w:pPr>
            <w:r w:rsidRPr="000A4F62">
              <w:t>+</w:t>
            </w:r>
          </w:p>
        </w:tc>
        <w:tc>
          <w:tcPr>
            <w:tcW w:w="3012" w:type="dxa"/>
          </w:tcPr>
          <w:p w:rsidR="008D0AB0" w:rsidRPr="000A4F62" w:rsidRDefault="008D0AB0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B0" w:rsidRPr="000A4F62" w:rsidTr="00644D39">
        <w:tc>
          <w:tcPr>
            <w:tcW w:w="669" w:type="dxa"/>
          </w:tcPr>
          <w:p w:rsidR="008D0AB0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275" w:type="dxa"/>
          </w:tcPr>
          <w:p w:rsidR="008D0AB0" w:rsidRPr="000A4F62" w:rsidRDefault="0074499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504" w:type="dxa"/>
            <w:vAlign w:val="center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D97"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занятости учащихся </w:t>
            </w: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(вовлечение в кружки, клубы, секции)</w:t>
            </w:r>
          </w:p>
        </w:tc>
        <w:tc>
          <w:tcPr>
            <w:tcW w:w="1909" w:type="dxa"/>
            <w:vAlign w:val="center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594" w:type="dxa"/>
            <w:vAlign w:val="center"/>
          </w:tcPr>
          <w:p w:rsidR="008D0AB0" w:rsidRPr="000A4F62" w:rsidRDefault="00971D97" w:rsidP="000A4F62">
            <w:pPr>
              <w:pStyle w:val="a4"/>
            </w:pPr>
            <w:r w:rsidRPr="000A4F62">
              <w:t>+</w:t>
            </w:r>
          </w:p>
        </w:tc>
        <w:tc>
          <w:tcPr>
            <w:tcW w:w="3012" w:type="dxa"/>
          </w:tcPr>
          <w:p w:rsidR="008D0AB0" w:rsidRPr="000A4F62" w:rsidRDefault="008D0AB0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B0" w:rsidRPr="000A4F62" w:rsidTr="00644D39">
        <w:tc>
          <w:tcPr>
            <w:tcW w:w="669" w:type="dxa"/>
          </w:tcPr>
          <w:p w:rsidR="008D0AB0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8D0AB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8D0AB0" w:rsidRPr="000A4F62" w:rsidRDefault="0074499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04" w:type="dxa"/>
            <w:vAlign w:val="center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 «Правонарушения и ответственность за них» (5-8 классы),</w:t>
            </w:r>
          </w:p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 несовершеннолетних»</w:t>
            </w:r>
          </w:p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 (9 класс)</w:t>
            </w:r>
          </w:p>
        </w:tc>
        <w:tc>
          <w:tcPr>
            <w:tcW w:w="1909" w:type="dxa"/>
            <w:vAlign w:val="center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1594" w:type="dxa"/>
            <w:vAlign w:val="center"/>
          </w:tcPr>
          <w:p w:rsidR="008D0AB0" w:rsidRPr="000A4F62" w:rsidRDefault="00971D97" w:rsidP="000A4F62">
            <w:pPr>
              <w:pStyle w:val="a4"/>
            </w:pPr>
            <w:r w:rsidRPr="000A4F62">
              <w:t>+</w:t>
            </w:r>
          </w:p>
        </w:tc>
        <w:tc>
          <w:tcPr>
            <w:tcW w:w="3012" w:type="dxa"/>
          </w:tcPr>
          <w:p w:rsidR="008D0AB0" w:rsidRPr="000A4F62" w:rsidRDefault="008D0AB0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B0" w:rsidRPr="000A4F62" w:rsidTr="00644D39">
        <w:tc>
          <w:tcPr>
            <w:tcW w:w="669" w:type="dxa"/>
          </w:tcPr>
          <w:p w:rsidR="008D0AB0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8D0AB0" w:rsidRPr="000A4F62" w:rsidRDefault="0074499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04" w:type="dxa"/>
            <w:vAlign w:val="center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</w:t>
            </w:r>
          </w:p>
          <w:p w:rsidR="008D0AB0" w:rsidRPr="000A4F62" w:rsidRDefault="00212C7C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8D0AB0"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AB0" w:rsidRPr="000A4F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D0AB0" w:rsidRPr="000A4F62">
              <w:rPr>
                <w:rFonts w:ascii="Times New Roman" w:hAnsi="Times New Roman" w:cs="Times New Roman"/>
                <w:sz w:val="24"/>
                <w:szCs w:val="24"/>
              </w:rPr>
              <w:t>. «Мы за здоровый образ жизни»</w:t>
            </w:r>
          </w:p>
          <w:p w:rsidR="00971D97" w:rsidRPr="000A4F62" w:rsidRDefault="00212C7C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990"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="008D0AB0" w:rsidRPr="000A4F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D0AB0"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2C7C" w:rsidRPr="000A4F62" w:rsidRDefault="00212C7C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ВЕСТ «Путешествие на поезде Здоровья»</w:t>
            </w:r>
          </w:p>
          <w:p w:rsidR="0063498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моб</w:t>
            </w:r>
            <w:proofErr w:type="spellEnd"/>
          </w:p>
        </w:tc>
        <w:tc>
          <w:tcPr>
            <w:tcW w:w="1909" w:type="dxa"/>
            <w:vAlign w:val="center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 по ВР</w:t>
            </w:r>
          </w:p>
          <w:p w:rsidR="00744990" w:rsidRPr="000A4F62" w:rsidRDefault="0074499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8D0AB0" w:rsidRPr="000A4F62" w:rsidRDefault="00971D97" w:rsidP="000A4F62">
            <w:pPr>
              <w:pStyle w:val="a4"/>
            </w:pPr>
            <w:r w:rsidRPr="000A4F62">
              <w:t>+</w:t>
            </w:r>
            <w:r w:rsidR="008D0AB0" w:rsidRPr="000A4F62">
              <w:t> </w:t>
            </w:r>
          </w:p>
          <w:p w:rsidR="008D0AB0" w:rsidRPr="000A4F62" w:rsidRDefault="008D0AB0" w:rsidP="000A4F62">
            <w:pPr>
              <w:pStyle w:val="a4"/>
            </w:pPr>
          </w:p>
        </w:tc>
        <w:tc>
          <w:tcPr>
            <w:tcW w:w="3012" w:type="dxa"/>
            <w:vAlign w:val="center"/>
          </w:tcPr>
          <w:p w:rsidR="008D0AB0" w:rsidRPr="000A4F62" w:rsidRDefault="008D0AB0" w:rsidP="000A4F62">
            <w:pPr>
              <w:pStyle w:val="a4"/>
            </w:pPr>
            <w:r w:rsidRPr="000A4F62">
              <w:t> </w:t>
            </w:r>
          </w:p>
        </w:tc>
      </w:tr>
      <w:tr w:rsidR="008D0AB0" w:rsidRPr="000A4F62" w:rsidTr="00644D39">
        <w:tc>
          <w:tcPr>
            <w:tcW w:w="669" w:type="dxa"/>
          </w:tcPr>
          <w:p w:rsidR="008D0AB0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6" w:type="dxa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В течение года)</w:t>
            </w:r>
            <w:proofErr w:type="gramEnd"/>
          </w:p>
        </w:tc>
        <w:tc>
          <w:tcPr>
            <w:tcW w:w="1275" w:type="dxa"/>
          </w:tcPr>
          <w:p w:rsidR="008D0AB0" w:rsidRPr="000A4F62" w:rsidRDefault="0074499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504" w:type="dxa"/>
            <w:vAlign w:val="center"/>
          </w:tcPr>
          <w:p w:rsidR="008D0AB0" w:rsidRPr="000A4F62" w:rsidRDefault="00971D97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, </w:t>
            </w:r>
          </w:p>
        </w:tc>
        <w:tc>
          <w:tcPr>
            <w:tcW w:w="1909" w:type="dxa"/>
            <w:vAlign w:val="center"/>
          </w:tcPr>
          <w:p w:rsidR="008D0AB0" w:rsidRPr="000A4F62" w:rsidRDefault="0074499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0AB0" w:rsidRPr="000A4F62">
              <w:rPr>
                <w:rFonts w:ascii="Times New Roman" w:hAnsi="Times New Roman" w:cs="Times New Roman"/>
                <w:sz w:val="24"/>
                <w:szCs w:val="24"/>
              </w:rPr>
              <w:t>чителя физкультуры Классные руководители,</w:t>
            </w:r>
          </w:p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8D0AB0" w:rsidRPr="000A4F62" w:rsidRDefault="00971D97" w:rsidP="000A4F62">
            <w:pPr>
              <w:pStyle w:val="a4"/>
            </w:pPr>
            <w:r w:rsidRPr="000A4F62">
              <w:t>+</w:t>
            </w:r>
          </w:p>
        </w:tc>
        <w:tc>
          <w:tcPr>
            <w:tcW w:w="3012" w:type="dxa"/>
          </w:tcPr>
          <w:p w:rsidR="008D0AB0" w:rsidRPr="000A4F62" w:rsidRDefault="008D0AB0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7C" w:rsidRPr="000A4F62" w:rsidTr="00644D39">
        <w:tc>
          <w:tcPr>
            <w:tcW w:w="669" w:type="dxa"/>
          </w:tcPr>
          <w:p w:rsidR="00212C7C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6" w:type="dxa"/>
          </w:tcPr>
          <w:p w:rsidR="00212C7C" w:rsidRPr="000A4F62" w:rsidRDefault="004217AE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212C7C" w:rsidRPr="000A4F62" w:rsidRDefault="004217AE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04" w:type="dxa"/>
            <w:vAlign w:val="center"/>
          </w:tcPr>
          <w:p w:rsidR="00212C7C" w:rsidRPr="000A4F62" w:rsidRDefault="00212C7C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Зимний чемпионат по мини-футболу</w:t>
            </w:r>
          </w:p>
        </w:tc>
        <w:tc>
          <w:tcPr>
            <w:tcW w:w="1909" w:type="dxa"/>
            <w:vAlign w:val="center"/>
          </w:tcPr>
          <w:p w:rsidR="00212C7C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Зам БЖ,  учитель </w:t>
            </w:r>
            <w:proofErr w:type="spellStart"/>
            <w:proofErr w:type="gram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  <w:tc>
          <w:tcPr>
            <w:tcW w:w="1594" w:type="dxa"/>
            <w:vAlign w:val="center"/>
          </w:tcPr>
          <w:p w:rsidR="00212C7C" w:rsidRPr="000A4F62" w:rsidRDefault="00212C7C" w:rsidP="000A4F62">
            <w:pPr>
              <w:pStyle w:val="a4"/>
            </w:pPr>
          </w:p>
        </w:tc>
        <w:tc>
          <w:tcPr>
            <w:tcW w:w="3012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B0" w:rsidRPr="000A4F62" w:rsidTr="00644D39">
        <w:tc>
          <w:tcPr>
            <w:tcW w:w="669" w:type="dxa"/>
          </w:tcPr>
          <w:p w:rsidR="008D0AB0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8D0AB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04" w:type="dxa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рекомендаций для родителей «Что делать, если в дом пришла беда»,</w:t>
            </w:r>
          </w:p>
        </w:tc>
        <w:tc>
          <w:tcPr>
            <w:tcW w:w="1909" w:type="dxa"/>
          </w:tcPr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Зам. директора  по ВР</w:t>
            </w:r>
          </w:p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D0AB0" w:rsidRPr="000A4F62" w:rsidRDefault="008D0AB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D0AB0" w:rsidRPr="000A4F62" w:rsidRDefault="008D0AB0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D0AB0" w:rsidRPr="000A4F62" w:rsidRDefault="008D0AB0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97" w:rsidRPr="000A4F62" w:rsidTr="00644D39">
        <w:tc>
          <w:tcPr>
            <w:tcW w:w="669" w:type="dxa"/>
          </w:tcPr>
          <w:p w:rsidR="00971D97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</w:tcPr>
          <w:p w:rsidR="00971D97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971D97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504" w:type="dxa"/>
          </w:tcPr>
          <w:p w:rsidR="00971D97" w:rsidRPr="000A4F62" w:rsidRDefault="00971D97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и «Классный час», «Родительский урок», «Призывник»</w:t>
            </w:r>
            <w:r w:rsidR="004217AE"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  <w:tc>
          <w:tcPr>
            <w:tcW w:w="1909" w:type="dxa"/>
          </w:tcPr>
          <w:p w:rsidR="0063498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Зам. директора  по ВР</w:t>
            </w:r>
          </w:p>
          <w:p w:rsidR="00971D97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4" w:type="dxa"/>
          </w:tcPr>
          <w:p w:rsidR="00971D97" w:rsidRPr="000A4F62" w:rsidRDefault="00971D97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2" w:type="dxa"/>
          </w:tcPr>
          <w:p w:rsidR="00971D97" w:rsidRPr="000A4F62" w:rsidRDefault="00971D97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97" w:rsidRPr="000A4F62" w:rsidTr="00644D39">
        <w:tc>
          <w:tcPr>
            <w:tcW w:w="669" w:type="dxa"/>
          </w:tcPr>
          <w:p w:rsidR="00971D97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6" w:type="dxa"/>
          </w:tcPr>
          <w:p w:rsidR="00971D97" w:rsidRPr="000A4F62" w:rsidRDefault="00B133D3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971D97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504" w:type="dxa"/>
          </w:tcPr>
          <w:p w:rsidR="00971D97" w:rsidRPr="000A4F62" w:rsidRDefault="00971D97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психологическое тестирование</w:t>
            </w:r>
          </w:p>
        </w:tc>
        <w:tc>
          <w:tcPr>
            <w:tcW w:w="1909" w:type="dxa"/>
          </w:tcPr>
          <w:p w:rsidR="0063498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Зам. директора  по ВР</w:t>
            </w:r>
          </w:p>
          <w:p w:rsidR="0063498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71D97" w:rsidRPr="000A4F62" w:rsidRDefault="00971D97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71D97" w:rsidRPr="000A4F62" w:rsidRDefault="00971D97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971D97" w:rsidRPr="000A4F62" w:rsidRDefault="00971D97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97" w:rsidRPr="000A4F62" w:rsidTr="00644D39">
        <w:tc>
          <w:tcPr>
            <w:tcW w:w="669" w:type="dxa"/>
          </w:tcPr>
          <w:p w:rsidR="00971D97" w:rsidRPr="000A4F62" w:rsidRDefault="00971D97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F62" w:rsidRPr="000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971D97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971D97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504" w:type="dxa"/>
          </w:tcPr>
          <w:p w:rsidR="00971D97" w:rsidRPr="000A4F62" w:rsidRDefault="00971D97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родительского всеобуча с приглашением специалистов</w:t>
            </w:r>
          </w:p>
        </w:tc>
        <w:tc>
          <w:tcPr>
            <w:tcW w:w="1909" w:type="dxa"/>
          </w:tcPr>
          <w:p w:rsidR="0063498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Зам. директора  по ВР</w:t>
            </w:r>
          </w:p>
          <w:p w:rsidR="0063498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71D97" w:rsidRPr="000A4F62" w:rsidRDefault="00971D97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71D97" w:rsidRPr="000A4F62" w:rsidRDefault="00971D97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2" w:type="dxa"/>
          </w:tcPr>
          <w:p w:rsidR="00971D97" w:rsidRPr="000A4F62" w:rsidRDefault="00971D97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39" w:rsidRPr="000A4F62" w:rsidTr="00644D39">
        <w:tc>
          <w:tcPr>
            <w:tcW w:w="669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F62" w:rsidRPr="000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04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акции, приуроченной </w:t>
            </w:r>
            <w:proofErr w:type="gram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о </w:t>
            </w:r>
            <w:proofErr w:type="spell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909" w:type="dxa"/>
          </w:tcPr>
          <w:p w:rsidR="0063498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Зам. директора  по ВР</w:t>
            </w:r>
          </w:p>
          <w:p w:rsidR="00644D39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4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2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39" w:rsidRPr="000A4F62" w:rsidTr="00644D39">
        <w:tc>
          <w:tcPr>
            <w:tcW w:w="669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F62" w:rsidRPr="000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04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рекламы «Здоровый образ жизни – это модно!»</w:t>
            </w:r>
          </w:p>
        </w:tc>
        <w:tc>
          <w:tcPr>
            <w:tcW w:w="1909" w:type="dxa"/>
          </w:tcPr>
          <w:p w:rsidR="0063498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Зам. директора  по ВР</w:t>
            </w:r>
          </w:p>
          <w:p w:rsidR="00644D39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94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012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39" w:rsidRPr="000A4F62" w:rsidTr="00644D39">
        <w:tc>
          <w:tcPr>
            <w:tcW w:w="669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4F62" w:rsidRPr="000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504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онкурс  рисунков «Мы за здоровый образ жизни»:</w:t>
            </w:r>
          </w:p>
        </w:tc>
        <w:tc>
          <w:tcPr>
            <w:tcW w:w="1909" w:type="dxa"/>
          </w:tcPr>
          <w:p w:rsidR="00644D39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94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2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7AE" w:rsidRPr="000A4F62" w:rsidTr="00644D39">
        <w:tc>
          <w:tcPr>
            <w:tcW w:w="669" w:type="dxa"/>
          </w:tcPr>
          <w:p w:rsidR="004217AE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6" w:type="dxa"/>
          </w:tcPr>
          <w:p w:rsidR="004217AE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4217AE" w:rsidRPr="000A4F62" w:rsidRDefault="004217AE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4217AE" w:rsidRPr="000A4F62" w:rsidRDefault="004217AE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Приглашение специалистов МКУ «СРЦН »Теплый дом»</w:t>
            </w:r>
            <w:proofErr w:type="gram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ентра социально-психологической помощи семье, подростку  и молодежи «Откровение»</w:t>
            </w:r>
          </w:p>
        </w:tc>
        <w:tc>
          <w:tcPr>
            <w:tcW w:w="1909" w:type="dxa"/>
          </w:tcPr>
          <w:p w:rsidR="0063498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Зам. директора  по ВР</w:t>
            </w:r>
          </w:p>
          <w:p w:rsidR="004217AE" w:rsidRPr="000A4F62" w:rsidRDefault="004217AE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217AE" w:rsidRPr="000A4F62" w:rsidRDefault="004217AE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217AE" w:rsidRPr="000A4F62" w:rsidRDefault="004217AE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39" w:rsidRPr="000A4F62" w:rsidTr="00644D39">
        <w:tc>
          <w:tcPr>
            <w:tcW w:w="669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F62" w:rsidRPr="000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</w:tcPr>
          <w:p w:rsidR="00644D39" w:rsidRPr="000A4F62" w:rsidRDefault="00B133D3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5" w:type="dxa"/>
          </w:tcPr>
          <w:p w:rsidR="00644D39" w:rsidRPr="000A4F62" w:rsidRDefault="00644D39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504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</w:t>
            </w:r>
            <w:r w:rsidR="00212C7C" w:rsidRPr="000A4F62">
              <w:rPr>
                <w:rFonts w:ascii="Times New Roman" w:hAnsi="Times New Roman" w:cs="Times New Roman"/>
                <w:sz w:val="24"/>
                <w:szCs w:val="24"/>
              </w:rPr>
              <w:t>согласно программе НОО, ООО</w:t>
            </w: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   </w:t>
            </w:r>
          </w:p>
        </w:tc>
        <w:tc>
          <w:tcPr>
            <w:tcW w:w="1909" w:type="dxa"/>
          </w:tcPr>
          <w:p w:rsidR="00644D39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4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2" w:type="dxa"/>
          </w:tcPr>
          <w:p w:rsidR="00644D39" w:rsidRPr="000A4F62" w:rsidRDefault="00644D39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BB" w:rsidRPr="000A4F62" w:rsidTr="00644D39">
        <w:tc>
          <w:tcPr>
            <w:tcW w:w="669" w:type="dxa"/>
          </w:tcPr>
          <w:p w:rsidR="004415BB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6" w:type="dxa"/>
          </w:tcPr>
          <w:p w:rsidR="004217AE" w:rsidRPr="000A4F62" w:rsidRDefault="004217AE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4217AE" w:rsidRPr="000A4F62" w:rsidRDefault="004217AE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4415BB" w:rsidRPr="000A4F62" w:rsidRDefault="004217AE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proofErr w:type="spellEnd"/>
          </w:p>
        </w:tc>
        <w:tc>
          <w:tcPr>
            <w:tcW w:w="1275" w:type="dxa"/>
          </w:tcPr>
          <w:p w:rsidR="004415BB" w:rsidRPr="000A4F62" w:rsidRDefault="004415BB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4415BB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учащихся в мероприятия, проводимые на  Каникулах</w:t>
            </w:r>
          </w:p>
        </w:tc>
        <w:tc>
          <w:tcPr>
            <w:tcW w:w="1909" w:type="dxa"/>
          </w:tcPr>
          <w:p w:rsidR="004415BB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4" w:type="dxa"/>
          </w:tcPr>
          <w:p w:rsidR="004415BB" w:rsidRPr="000A4F62" w:rsidRDefault="004415BB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415BB" w:rsidRPr="000A4F62" w:rsidRDefault="004415BB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7C" w:rsidRPr="000A4F62" w:rsidTr="00644D39">
        <w:tc>
          <w:tcPr>
            <w:tcW w:w="669" w:type="dxa"/>
          </w:tcPr>
          <w:p w:rsidR="00212C7C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6" w:type="dxa"/>
          </w:tcPr>
          <w:p w:rsidR="00212C7C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275" w:type="dxa"/>
          </w:tcPr>
          <w:p w:rsidR="00212C7C" w:rsidRPr="000A4F62" w:rsidRDefault="00212C7C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в учебные планы и проведение занятий по антиалкогольной теме в курсах природоведения, биологии, ОБЖ, физической культуре, химии</w:t>
            </w:r>
          </w:p>
        </w:tc>
        <w:tc>
          <w:tcPr>
            <w:tcW w:w="1909" w:type="dxa"/>
          </w:tcPr>
          <w:p w:rsidR="00212C7C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94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7C" w:rsidRPr="000A4F62" w:rsidTr="00644D39">
        <w:tc>
          <w:tcPr>
            <w:tcW w:w="669" w:type="dxa"/>
          </w:tcPr>
          <w:p w:rsidR="00212C7C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6" w:type="dxa"/>
          </w:tcPr>
          <w:p w:rsidR="00212C7C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212C7C" w:rsidRPr="000A4F62" w:rsidRDefault="00212C7C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ческое медицинское обследование учащихся</w:t>
            </w:r>
          </w:p>
        </w:tc>
        <w:tc>
          <w:tcPr>
            <w:tcW w:w="1909" w:type="dxa"/>
          </w:tcPr>
          <w:p w:rsidR="00212C7C" w:rsidRPr="000A4F62" w:rsidRDefault="00212C7C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медосмотры</w:t>
            </w:r>
          </w:p>
        </w:tc>
        <w:tc>
          <w:tcPr>
            <w:tcW w:w="1594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7C" w:rsidRPr="000A4F62" w:rsidTr="00644D39">
        <w:tc>
          <w:tcPr>
            <w:tcW w:w="669" w:type="dxa"/>
          </w:tcPr>
          <w:p w:rsidR="00212C7C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6" w:type="dxa"/>
          </w:tcPr>
          <w:p w:rsidR="00212C7C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212C7C" w:rsidRPr="000A4F62" w:rsidRDefault="00212C7C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компьютерных презентаций</w:t>
            </w:r>
          </w:p>
        </w:tc>
        <w:tc>
          <w:tcPr>
            <w:tcW w:w="1909" w:type="dxa"/>
          </w:tcPr>
          <w:p w:rsidR="00212C7C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4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7C" w:rsidRPr="000A4F62" w:rsidTr="00644D39">
        <w:tc>
          <w:tcPr>
            <w:tcW w:w="669" w:type="dxa"/>
          </w:tcPr>
          <w:p w:rsidR="00212C7C" w:rsidRPr="000A4F62" w:rsidRDefault="000A4F62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6" w:type="dxa"/>
          </w:tcPr>
          <w:p w:rsidR="00212C7C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212C7C" w:rsidRPr="000A4F62" w:rsidRDefault="00212C7C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12C7C" w:rsidRPr="000A4F62" w:rsidRDefault="004217AE" w:rsidP="000A4F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</w:t>
            </w:r>
            <w:r w:rsidR="00634980"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х </w:t>
            </w:r>
            <w:r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йд</w:t>
            </w:r>
            <w:r w:rsidR="00634980" w:rsidRPr="000A4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 в вечернее время, и патрулирование на каникулах</w:t>
            </w:r>
          </w:p>
        </w:tc>
        <w:tc>
          <w:tcPr>
            <w:tcW w:w="1909" w:type="dxa"/>
          </w:tcPr>
          <w:p w:rsidR="00634980" w:rsidRPr="000A4F62" w:rsidRDefault="00634980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 по ВР, инспектор ПДН, </w:t>
            </w:r>
            <w:proofErr w:type="spell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F62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  <w:p w:rsidR="00212C7C" w:rsidRPr="000A4F62" w:rsidRDefault="00212C7C" w:rsidP="000A4F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212C7C" w:rsidRPr="000A4F62" w:rsidRDefault="00212C7C" w:rsidP="000A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4E9" w:rsidRPr="000A4F62" w:rsidRDefault="006174E9" w:rsidP="000A4F62">
      <w:pPr>
        <w:rPr>
          <w:rFonts w:ascii="Times New Roman" w:hAnsi="Times New Roman" w:cs="Times New Roman"/>
          <w:sz w:val="24"/>
          <w:szCs w:val="24"/>
        </w:rPr>
      </w:pPr>
    </w:p>
    <w:sectPr w:rsidR="006174E9" w:rsidRPr="000A4F62" w:rsidSect="004C6C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0C3"/>
    <w:rsid w:val="00002008"/>
    <w:rsid w:val="0002156B"/>
    <w:rsid w:val="000A4F62"/>
    <w:rsid w:val="000B4281"/>
    <w:rsid w:val="001261ED"/>
    <w:rsid w:val="00212C7C"/>
    <w:rsid w:val="00283081"/>
    <w:rsid w:val="00350D3E"/>
    <w:rsid w:val="003D7B71"/>
    <w:rsid w:val="003E0761"/>
    <w:rsid w:val="004217AE"/>
    <w:rsid w:val="004415BB"/>
    <w:rsid w:val="004C6C8C"/>
    <w:rsid w:val="004F4C50"/>
    <w:rsid w:val="00576144"/>
    <w:rsid w:val="005A60C3"/>
    <w:rsid w:val="005C3C57"/>
    <w:rsid w:val="005C44EC"/>
    <w:rsid w:val="006174E9"/>
    <w:rsid w:val="00634980"/>
    <w:rsid w:val="00644D39"/>
    <w:rsid w:val="006B3681"/>
    <w:rsid w:val="006F479D"/>
    <w:rsid w:val="00744990"/>
    <w:rsid w:val="00811AF4"/>
    <w:rsid w:val="008D0AB0"/>
    <w:rsid w:val="008E4114"/>
    <w:rsid w:val="00971D97"/>
    <w:rsid w:val="009C0D78"/>
    <w:rsid w:val="00B133D3"/>
    <w:rsid w:val="00B27A14"/>
    <w:rsid w:val="00CA1C2F"/>
    <w:rsid w:val="00D819CC"/>
    <w:rsid w:val="00E12A33"/>
    <w:rsid w:val="00F10A0F"/>
    <w:rsid w:val="00F26575"/>
    <w:rsid w:val="00F717AF"/>
    <w:rsid w:val="00F8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D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449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5ABFD-017C-4CAE-B3F3-E9D9CE8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59</dc:creator>
  <cp:lastModifiedBy>19859</cp:lastModifiedBy>
  <cp:revision>4</cp:revision>
  <cp:lastPrinted>2019-02-01T05:58:00Z</cp:lastPrinted>
  <dcterms:created xsi:type="dcterms:W3CDTF">2019-02-01T09:44:00Z</dcterms:created>
  <dcterms:modified xsi:type="dcterms:W3CDTF">2020-01-15T03:31:00Z</dcterms:modified>
</cp:coreProperties>
</file>